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29C7D" w14:textId="4DCD9315" w:rsidR="007808EE" w:rsidRPr="007A0C0B" w:rsidRDefault="007808EE" w:rsidP="007808EE">
      <w:pPr>
        <w:ind w:left="243" w:right="-1" w:hangingChars="100" w:hanging="243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様式第5号(第</w:t>
      </w:r>
      <w:r w:rsidR="00E94D97" w:rsidRPr="007A0C0B">
        <w:rPr>
          <w:rFonts w:hAnsi="ＭＳ 明朝" w:hint="eastAsia"/>
          <w:szCs w:val="24"/>
        </w:rPr>
        <w:t>5</w:t>
      </w:r>
      <w:r w:rsidRPr="007A0C0B">
        <w:rPr>
          <w:rFonts w:hAnsi="ＭＳ 明朝" w:hint="eastAsia"/>
          <w:szCs w:val="24"/>
        </w:rPr>
        <w:t>条関係)</w:t>
      </w:r>
    </w:p>
    <w:p w14:paraId="142A27C7" w14:textId="77777777" w:rsidR="007808EE" w:rsidRPr="007A0C0B" w:rsidRDefault="007808EE" w:rsidP="007808EE">
      <w:pPr>
        <w:ind w:left="379" w:right="282" w:hangingChars="156" w:hanging="379"/>
        <w:jc w:val="right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 xml:space="preserve">年　月　日　</w:t>
      </w:r>
    </w:p>
    <w:p w14:paraId="3044B1E5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</w:p>
    <w:p w14:paraId="5669654C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 xml:space="preserve">　笛吹市長　様</w:t>
      </w:r>
    </w:p>
    <w:p w14:paraId="245FFCE9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</w:p>
    <w:p w14:paraId="11764A7E" w14:textId="77777777" w:rsidR="007808EE" w:rsidRPr="007A0C0B" w:rsidRDefault="007808EE" w:rsidP="00FB71D1">
      <w:pPr>
        <w:ind w:right="1374" w:firstLineChars="2100" w:firstLine="5102"/>
        <w:jc w:val="left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住所</w:t>
      </w:r>
    </w:p>
    <w:p w14:paraId="67A832FA" w14:textId="57B1788A" w:rsidR="007808EE" w:rsidRPr="007A0C0B" w:rsidRDefault="007808EE" w:rsidP="00FB71D1">
      <w:pPr>
        <w:ind w:leftChars="100" w:left="243" w:firstLineChars="2000" w:firstLine="4859"/>
        <w:jc w:val="left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 xml:space="preserve">氏名　　　　　　　　　　</w:t>
      </w:r>
      <w:r w:rsidR="00FB71D1" w:rsidRPr="007A0C0B">
        <w:rPr>
          <w:rFonts w:hAnsi="ＭＳ 明朝" w:hint="eastAsia"/>
          <w:szCs w:val="24"/>
        </w:rPr>
        <w:t xml:space="preserve">㊞　</w:t>
      </w:r>
    </w:p>
    <w:p w14:paraId="3AB89DCE" w14:textId="77777777" w:rsidR="007808EE" w:rsidRPr="007A0C0B" w:rsidRDefault="007808EE" w:rsidP="000968E4">
      <w:pPr>
        <w:wordWrap w:val="0"/>
        <w:ind w:right="593"/>
        <w:jc w:val="right"/>
        <w:rPr>
          <w:rFonts w:hAnsi="ＭＳ 明朝"/>
          <w:sz w:val="16"/>
          <w:szCs w:val="16"/>
        </w:rPr>
      </w:pPr>
      <w:r w:rsidRPr="007A0C0B">
        <w:rPr>
          <w:rFonts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2EE6E" wp14:editId="48DC9B59">
                <wp:simplePos x="0" y="0"/>
                <wp:positionH relativeFrom="margin">
                  <wp:posOffset>3394710</wp:posOffset>
                </wp:positionH>
                <wp:positionV relativeFrom="paragraph">
                  <wp:posOffset>53975</wp:posOffset>
                </wp:positionV>
                <wp:extent cx="1848485" cy="370936"/>
                <wp:effectExtent l="0" t="0" r="18415" b="1016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485" cy="370936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27686" id="大かっこ 10" o:spid="_x0000_s1026" type="#_x0000_t185" style="position:absolute;left:0;text-align:left;margin-left:267.3pt;margin-top:4.25pt;width:145.55pt;height:29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" strokecolor="windowText" strokeweight="1pt">
                <v:stroke joinstyle="miter"/>
                <w10:wrap anchorx="margin"/>
              </v:shape>
            </w:pict>
          </mc:Fallback>
        </mc:AlternateContent>
      </w:r>
      <w:r w:rsidRPr="007A0C0B">
        <w:rPr>
          <w:rFonts w:hAnsi="ＭＳ 明朝" w:hint="eastAsia"/>
          <w:sz w:val="16"/>
          <w:szCs w:val="16"/>
        </w:rPr>
        <w:t>法人にあっては、事務所の所</w:t>
      </w:r>
    </w:p>
    <w:p w14:paraId="578AB16A" w14:textId="52407774" w:rsidR="007808EE" w:rsidRPr="007A0C0B" w:rsidRDefault="007808EE" w:rsidP="000968E4">
      <w:pPr>
        <w:wordWrap w:val="0"/>
        <w:ind w:right="428"/>
        <w:jc w:val="right"/>
        <w:rPr>
          <w:rFonts w:hAnsi="ＭＳ 明朝"/>
          <w:sz w:val="16"/>
          <w:szCs w:val="16"/>
        </w:rPr>
      </w:pPr>
      <w:r w:rsidRPr="007A0C0B">
        <w:rPr>
          <w:rFonts w:hAnsi="ＭＳ 明朝" w:hint="eastAsia"/>
          <w:sz w:val="16"/>
          <w:szCs w:val="16"/>
        </w:rPr>
        <w:t>在地、名称及び代表者の氏名</w:t>
      </w:r>
      <w:r w:rsidR="000968E4" w:rsidRPr="007A0C0B">
        <w:rPr>
          <w:rFonts w:hAnsi="ＭＳ 明朝" w:hint="eastAsia"/>
          <w:sz w:val="16"/>
          <w:szCs w:val="16"/>
        </w:rPr>
        <w:t xml:space="preserve">　</w:t>
      </w:r>
    </w:p>
    <w:p w14:paraId="7EC51794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</w:p>
    <w:p w14:paraId="6A26946E" w14:textId="77777777" w:rsidR="007808EE" w:rsidRPr="007A0C0B" w:rsidRDefault="007808EE" w:rsidP="007808EE">
      <w:pPr>
        <w:ind w:left="243" w:right="-1" w:hangingChars="100" w:hanging="243"/>
        <w:jc w:val="center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広告物等表示者</w:t>
      </w:r>
      <w:r w:rsidRPr="007A0C0B">
        <w:rPr>
          <w:rFonts w:hAnsi="ＭＳ 明朝"/>
          <w:szCs w:val="24"/>
        </w:rPr>
        <w:t>(設置者)変更届</w:t>
      </w:r>
    </w:p>
    <w:p w14:paraId="65192FFA" w14:textId="77777777" w:rsidR="007808EE" w:rsidRPr="007A0C0B" w:rsidRDefault="007808EE" w:rsidP="007808EE">
      <w:pPr>
        <w:ind w:left="243" w:right="-1" w:hangingChars="100" w:hanging="243"/>
        <w:rPr>
          <w:rFonts w:hAnsi="ＭＳ 明朝"/>
          <w:szCs w:val="24"/>
        </w:rPr>
      </w:pPr>
    </w:p>
    <w:p w14:paraId="125278DE" w14:textId="1614FB5C" w:rsidR="007808EE" w:rsidRPr="007A0C0B" w:rsidRDefault="007808EE" w:rsidP="007808EE">
      <w:pPr>
        <w:ind w:right="-1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 xml:space="preserve">　次のとおり広告物等を表示する</w:t>
      </w:r>
      <w:r w:rsidR="00FB71D1" w:rsidRPr="007A0C0B">
        <w:rPr>
          <w:rFonts w:hAnsi="ＭＳ 明朝" w:hint="eastAsia"/>
          <w:szCs w:val="24"/>
        </w:rPr>
        <w:t>(</w:t>
      </w:r>
      <w:r w:rsidRPr="007A0C0B">
        <w:rPr>
          <w:rFonts w:hAnsi="ＭＳ 明朝" w:hint="eastAsia"/>
          <w:szCs w:val="24"/>
        </w:rPr>
        <w:t>設置する</w:t>
      </w:r>
      <w:r w:rsidR="00FB71D1" w:rsidRPr="007A0C0B">
        <w:rPr>
          <w:rFonts w:hAnsi="ＭＳ 明朝" w:hint="eastAsia"/>
          <w:szCs w:val="24"/>
        </w:rPr>
        <w:t>)</w:t>
      </w:r>
      <w:r w:rsidRPr="007A0C0B">
        <w:rPr>
          <w:rFonts w:hAnsi="ＭＳ 明朝" w:hint="eastAsia"/>
          <w:szCs w:val="24"/>
        </w:rPr>
        <w:t>者</w:t>
      </w:r>
      <w:r w:rsidR="00FB71D1" w:rsidRPr="007A0C0B">
        <w:rPr>
          <w:rFonts w:hAnsi="ＭＳ 明朝" w:hint="eastAsia"/>
          <w:szCs w:val="24"/>
        </w:rPr>
        <w:t>(</w:t>
      </w:r>
      <w:r w:rsidRPr="007A0C0B">
        <w:rPr>
          <w:rFonts w:hAnsi="ＭＳ 明朝" w:hint="eastAsia"/>
          <w:szCs w:val="24"/>
        </w:rPr>
        <w:t>表示する</w:t>
      </w:r>
      <w:r w:rsidR="00FB71D1" w:rsidRPr="007A0C0B">
        <w:rPr>
          <w:rFonts w:hAnsi="ＭＳ 明朝" w:hint="eastAsia"/>
          <w:szCs w:val="24"/>
        </w:rPr>
        <w:t>(</w:t>
      </w:r>
      <w:r w:rsidRPr="007A0C0B">
        <w:rPr>
          <w:rFonts w:hAnsi="ＭＳ 明朝" w:hint="eastAsia"/>
          <w:szCs w:val="24"/>
        </w:rPr>
        <w:t>設置する</w:t>
      </w:r>
      <w:r w:rsidR="00FB71D1" w:rsidRPr="007A0C0B">
        <w:rPr>
          <w:rFonts w:hAnsi="ＭＳ 明朝" w:hint="eastAsia"/>
          <w:szCs w:val="24"/>
        </w:rPr>
        <w:t>)</w:t>
      </w:r>
      <w:r w:rsidRPr="007A0C0B">
        <w:rPr>
          <w:rFonts w:hAnsi="ＭＳ 明朝" w:hint="eastAsia"/>
          <w:szCs w:val="24"/>
        </w:rPr>
        <w:t>者の氏名等</w:t>
      </w:r>
      <w:r w:rsidR="00FB71D1" w:rsidRPr="007A0C0B">
        <w:rPr>
          <w:rFonts w:hAnsi="ＭＳ 明朝" w:hint="eastAsia"/>
          <w:szCs w:val="24"/>
        </w:rPr>
        <w:t>)</w:t>
      </w:r>
      <w:r w:rsidRPr="007A0C0B">
        <w:rPr>
          <w:rFonts w:hAnsi="ＭＳ 明朝" w:hint="eastAsia"/>
          <w:szCs w:val="24"/>
        </w:rPr>
        <w:t>に変更があったので、山梨県屋外広告物条例第</w:t>
      </w:r>
      <w:r w:rsidRPr="007A0C0B">
        <w:rPr>
          <w:rFonts w:hAnsi="ＭＳ 明朝"/>
          <w:szCs w:val="24"/>
        </w:rPr>
        <w:t>12条第3項の規定により届け出ます。</w:t>
      </w:r>
    </w:p>
    <w:tbl>
      <w:tblPr>
        <w:tblStyle w:val="af1"/>
        <w:tblW w:w="8494" w:type="dxa"/>
        <w:tblLook w:val="04A0" w:firstRow="1" w:lastRow="0" w:firstColumn="1" w:lastColumn="0" w:noHBand="0" w:noVBand="1"/>
      </w:tblPr>
      <w:tblGrid>
        <w:gridCol w:w="1415"/>
        <w:gridCol w:w="423"/>
        <w:gridCol w:w="567"/>
        <w:gridCol w:w="1651"/>
        <w:gridCol w:w="2035"/>
        <w:gridCol w:w="2403"/>
      </w:tblGrid>
      <w:tr w:rsidR="007A0C0B" w:rsidRPr="007A0C0B" w14:paraId="05758719" w14:textId="77777777" w:rsidTr="003A0A42">
        <w:trPr>
          <w:trHeight w:val="794"/>
        </w:trPr>
        <w:tc>
          <w:tcPr>
            <w:tcW w:w="1838" w:type="dxa"/>
            <w:gridSpan w:val="2"/>
            <w:vAlign w:val="center"/>
          </w:tcPr>
          <w:p w14:paraId="00F39779" w14:textId="77777777" w:rsidR="007808EE" w:rsidRPr="007A0C0B" w:rsidRDefault="007808EE" w:rsidP="003A0A42">
            <w:pPr>
              <w:ind w:right="-1"/>
              <w:jc w:val="center"/>
              <w:rPr>
                <w:rFonts w:hAnsi="ＭＳ 明朝"/>
                <w:sz w:val="20"/>
                <w:szCs w:val="20"/>
              </w:rPr>
            </w:pPr>
            <w:r w:rsidRPr="007A0C0B">
              <w:rPr>
                <w:rFonts w:hAnsi="ＭＳ 明朝" w:hint="eastAsia"/>
                <w:sz w:val="20"/>
                <w:szCs w:val="20"/>
              </w:rPr>
              <w:t>許可の年月日</w:t>
            </w:r>
          </w:p>
        </w:tc>
        <w:tc>
          <w:tcPr>
            <w:tcW w:w="2218" w:type="dxa"/>
            <w:gridSpan w:val="2"/>
            <w:vAlign w:val="center"/>
          </w:tcPr>
          <w:p w14:paraId="1C06A0A0" w14:textId="77777777" w:rsidR="007808EE" w:rsidRPr="007A0C0B" w:rsidRDefault="007808EE" w:rsidP="003A0A42">
            <w:pPr>
              <w:ind w:right="-1"/>
              <w:jc w:val="right"/>
              <w:rPr>
                <w:rFonts w:hAnsi="ＭＳ 明朝"/>
                <w:sz w:val="20"/>
                <w:szCs w:val="20"/>
              </w:rPr>
            </w:pPr>
            <w:r w:rsidRPr="007A0C0B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2035" w:type="dxa"/>
            <w:noWrap/>
            <w:tcFitText/>
            <w:vAlign w:val="center"/>
          </w:tcPr>
          <w:p w14:paraId="454CDF49" w14:textId="77777777" w:rsidR="007808EE" w:rsidRPr="007A0C0B" w:rsidRDefault="007808EE" w:rsidP="003A0A42">
            <w:pPr>
              <w:ind w:right="-1"/>
              <w:jc w:val="center"/>
              <w:rPr>
                <w:rFonts w:hAnsi="ＭＳ 明朝"/>
                <w:sz w:val="20"/>
                <w:szCs w:val="20"/>
              </w:rPr>
            </w:pPr>
            <w:r w:rsidRPr="007A0C0B">
              <w:rPr>
                <w:rFonts w:hAnsi="ＭＳ 明朝" w:hint="eastAsia"/>
                <w:spacing w:val="166"/>
                <w:kern w:val="0"/>
                <w:sz w:val="20"/>
                <w:szCs w:val="20"/>
              </w:rPr>
              <w:t>許可番</w:t>
            </w:r>
            <w:r w:rsidRPr="007A0C0B"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号</w:t>
            </w:r>
          </w:p>
        </w:tc>
        <w:tc>
          <w:tcPr>
            <w:tcW w:w="2403" w:type="dxa"/>
            <w:vAlign w:val="center"/>
          </w:tcPr>
          <w:p w14:paraId="311ECB99" w14:textId="77777777" w:rsidR="007808EE" w:rsidRPr="007A0C0B" w:rsidRDefault="007808EE" w:rsidP="003A0A42">
            <w:pPr>
              <w:ind w:right="-1"/>
              <w:rPr>
                <w:rFonts w:hAnsi="ＭＳ 明朝"/>
                <w:sz w:val="20"/>
                <w:szCs w:val="20"/>
              </w:rPr>
            </w:pPr>
            <w:r w:rsidRPr="007A0C0B">
              <w:rPr>
                <w:rFonts w:hAnsi="ＭＳ 明朝" w:hint="eastAsia"/>
                <w:sz w:val="20"/>
                <w:szCs w:val="20"/>
              </w:rPr>
              <w:t>許可　　第　　　号</w:t>
            </w:r>
          </w:p>
        </w:tc>
      </w:tr>
      <w:tr w:rsidR="007A0C0B" w:rsidRPr="007A0C0B" w14:paraId="3D841331" w14:textId="77777777" w:rsidTr="003A0A42">
        <w:trPr>
          <w:trHeight w:val="1134"/>
        </w:trPr>
        <w:tc>
          <w:tcPr>
            <w:tcW w:w="1415" w:type="dxa"/>
            <w:vMerge w:val="restart"/>
            <w:vAlign w:val="center"/>
          </w:tcPr>
          <w:p w14:paraId="08CC8DBF" w14:textId="77777777" w:rsidR="007808EE" w:rsidRPr="007A0C0B" w:rsidRDefault="007808EE" w:rsidP="003A0A42">
            <w:pPr>
              <w:ind w:right="-1"/>
              <w:rPr>
                <w:rFonts w:hAnsi="ＭＳ 明朝"/>
                <w:sz w:val="20"/>
                <w:szCs w:val="20"/>
              </w:rPr>
            </w:pPr>
            <w:r w:rsidRPr="007A0C0B">
              <w:rPr>
                <w:rFonts w:hAnsi="ＭＳ 明朝" w:hint="eastAsia"/>
                <w:sz w:val="20"/>
                <w:szCs w:val="20"/>
              </w:rPr>
              <w:t>変更の内容</w:t>
            </w:r>
          </w:p>
        </w:tc>
        <w:tc>
          <w:tcPr>
            <w:tcW w:w="990" w:type="dxa"/>
            <w:gridSpan w:val="2"/>
            <w:vAlign w:val="center"/>
          </w:tcPr>
          <w:p w14:paraId="2A668CB0" w14:textId="77777777" w:rsidR="007808EE" w:rsidRPr="007A0C0B" w:rsidRDefault="007808EE" w:rsidP="003A0A42">
            <w:pPr>
              <w:ind w:right="-46"/>
              <w:jc w:val="center"/>
              <w:rPr>
                <w:rFonts w:hAnsi="ＭＳ 明朝"/>
                <w:sz w:val="20"/>
                <w:szCs w:val="20"/>
              </w:rPr>
            </w:pPr>
            <w:r w:rsidRPr="007A0C0B">
              <w:rPr>
                <w:rFonts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6089" w:type="dxa"/>
            <w:gridSpan w:val="3"/>
            <w:vAlign w:val="center"/>
          </w:tcPr>
          <w:p w14:paraId="3B300D89" w14:textId="77777777" w:rsidR="007808EE" w:rsidRPr="007A0C0B" w:rsidRDefault="007808EE" w:rsidP="003A0A42">
            <w:pPr>
              <w:ind w:right="-1"/>
              <w:rPr>
                <w:rFonts w:hAnsi="ＭＳ 明朝"/>
                <w:sz w:val="20"/>
                <w:szCs w:val="20"/>
              </w:rPr>
            </w:pPr>
          </w:p>
        </w:tc>
      </w:tr>
      <w:tr w:rsidR="007A0C0B" w:rsidRPr="007A0C0B" w14:paraId="312F829A" w14:textId="77777777" w:rsidTr="003A0A42">
        <w:trPr>
          <w:trHeight w:val="1134"/>
        </w:trPr>
        <w:tc>
          <w:tcPr>
            <w:tcW w:w="1415" w:type="dxa"/>
            <w:vMerge/>
            <w:vAlign w:val="center"/>
          </w:tcPr>
          <w:p w14:paraId="0EE11126" w14:textId="77777777" w:rsidR="007808EE" w:rsidRPr="007A0C0B" w:rsidRDefault="007808EE" w:rsidP="003A0A42">
            <w:pPr>
              <w:ind w:right="-1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B5BAA2E" w14:textId="77777777" w:rsidR="007808EE" w:rsidRPr="007A0C0B" w:rsidRDefault="007808EE" w:rsidP="003A0A42">
            <w:pPr>
              <w:ind w:right="-46"/>
              <w:jc w:val="center"/>
              <w:rPr>
                <w:rFonts w:hAnsi="ＭＳ 明朝"/>
                <w:sz w:val="20"/>
                <w:szCs w:val="20"/>
              </w:rPr>
            </w:pPr>
            <w:r w:rsidRPr="007A0C0B">
              <w:rPr>
                <w:rFonts w:hAnsi="ＭＳ 明朝" w:hint="eastAsia"/>
                <w:sz w:val="20"/>
                <w:szCs w:val="20"/>
              </w:rPr>
              <w:t>変更後</w:t>
            </w:r>
          </w:p>
        </w:tc>
        <w:tc>
          <w:tcPr>
            <w:tcW w:w="6089" w:type="dxa"/>
            <w:gridSpan w:val="3"/>
            <w:vAlign w:val="center"/>
          </w:tcPr>
          <w:p w14:paraId="369C9C93" w14:textId="77777777" w:rsidR="007808EE" w:rsidRPr="007A0C0B" w:rsidRDefault="007808EE" w:rsidP="003A0A42">
            <w:pPr>
              <w:ind w:right="-1"/>
              <w:rPr>
                <w:rFonts w:hAnsi="ＭＳ 明朝"/>
                <w:sz w:val="20"/>
                <w:szCs w:val="20"/>
              </w:rPr>
            </w:pPr>
          </w:p>
        </w:tc>
      </w:tr>
      <w:tr w:rsidR="007808EE" w:rsidRPr="007A0C0B" w14:paraId="7038F104" w14:textId="77777777" w:rsidTr="003A0A42">
        <w:trPr>
          <w:trHeight w:val="794"/>
        </w:trPr>
        <w:tc>
          <w:tcPr>
            <w:tcW w:w="2405" w:type="dxa"/>
            <w:gridSpan w:val="3"/>
            <w:noWrap/>
            <w:tcFitText/>
            <w:vAlign w:val="center"/>
          </w:tcPr>
          <w:p w14:paraId="06B22790" w14:textId="77777777" w:rsidR="007808EE" w:rsidRPr="007A0C0B" w:rsidRDefault="007808EE" w:rsidP="003A0A42">
            <w:pPr>
              <w:ind w:right="-1"/>
              <w:rPr>
                <w:rFonts w:hAnsi="ＭＳ 明朝"/>
                <w:sz w:val="20"/>
                <w:szCs w:val="20"/>
              </w:rPr>
            </w:pPr>
            <w:r w:rsidRPr="007A0C0B">
              <w:rPr>
                <w:rFonts w:hAnsi="ＭＳ 明朝" w:hint="eastAsia"/>
                <w:spacing w:val="64"/>
                <w:kern w:val="0"/>
                <w:sz w:val="20"/>
                <w:szCs w:val="20"/>
              </w:rPr>
              <w:t>変更した年月</w:t>
            </w:r>
            <w:r w:rsidRPr="007A0C0B">
              <w:rPr>
                <w:rFonts w:hAnsi="ＭＳ 明朝" w:hint="eastAsia"/>
                <w:spacing w:val="1"/>
                <w:kern w:val="0"/>
                <w:sz w:val="20"/>
                <w:szCs w:val="20"/>
              </w:rPr>
              <w:t>日</w:t>
            </w:r>
          </w:p>
        </w:tc>
        <w:tc>
          <w:tcPr>
            <w:tcW w:w="6089" w:type="dxa"/>
            <w:gridSpan w:val="3"/>
            <w:vAlign w:val="center"/>
          </w:tcPr>
          <w:p w14:paraId="7BA47C13" w14:textId="77777777" w:rsidR="007808EE" w:rsidRPr="007A0C0B" w:rsidRDefault="007808EE" w:rsidP="003A0A42">
            <w:pPr>
              <w:ind w:right="-1"/>
              <w:jc w:val="center"/>
              <w:rPr>
                <w:rFonts w:hAnsi="ＭＳ 明朝"/>
                <w:sz w:val="20"/>
                <w:szCs w:val="20"/>
              </w:rPr>
            </w:pPr>
            <w:r w:rsidRPr="007A0C0B">
              <w:rPr>
                <w:rFonts w:hAnsi="ＭＳ 明朝" w:hint="eastAsia"/>
                <w:sz w:val="20"/>
                <w:szCs w:val="20"/>
              </w:rPr>
              <w:t>年　　　月　　　日</w:t>
            </w:r>
          </w:p>
        </w:tc>
      </w:tr>
    </w:tbl>
    <w:p w14:paraId="53831A11" w14:textId="77777777" w:rsidR="007808EE" w:rsidRPr="007A0C0B" w:rsidRDefault="007808EE" w:rsidP="007808EE">
      <w:pPr>
        <w:ind w:right="-1"/>
        <w:rPr>
          <w:rFonts w:hAnsi="ＭＳ 明朝"/>
          <w:szCs w:val="24"/>
        </w:rPr>
      </w:pPr>
    </w:p>
    <w:p w14:paraId="678BE281" w14:textId="63CA27FE" w:rsidR="007808EE" w:rsidRPr="007A0C0B" w:rsidRDefault="007808EE" w:rsidP="007808EE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</w:p>
    <w:sectPr w:rsidR="007808EE" w:rsidRPr="007A0C0B" w:rsidSect="003A0A42">
      <w:pgSz w:w="11906" w:h="16838" w:code="9"/>
      <w:pgMar w:top="1985" w:right="1701" w:bottom="170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C50E0" w14:textId="77777777" w:rsidR="00D7207B" w:rsidRDefault="00D7207B" w:rsidP="0049089D">
      <w:r>
        <w:separator/>
      </w:r>
    </w:p>
  </w:endnote>
  <w:endnote w:type="continuationSeparator" w:id="0">
    <w:p w14:paraId="57E99C65" w14:textId="77777777" w:rsidR="00D7207B" w:rsidRDefault="00D7207B" w:rsidP="0049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8DCFA" w14:textId="77777777" w:rsidR="00D7207B" w:rsidRDefault="00D7207B" w:rsidP="0049089D">
      <w:r>
        <w:separator/>
      </w:r>
    </w:p>
  </w:footnote>
  <w:footnote w:type="continuationSeparator" w:id="0">
    <w:p w14:paraId="47D1325C" w14:textId="77777777" w:rsidR="00D7207B" w:rsidRDefault="00D7207B" w:rsidP="0049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6B25"/>
    <w:multiLevelType w:val="hybridMultilevel"/>
    <w:tmpl w:val="78329058"/>
    <w:lvl w:ilvl="0" w:tplc="04C8DB64">
      <w:start w:val="1"/>
      <w:numFmt w:val="decimal"/>
      <w:lvlText w:val="注%1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6AC3BF6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0A576C"/>
    <w:multiLevelType w:val="hybridMultilevel"/>
    <w:tmpl w:val="2B465FA0"/>
    <w:lvl w:ilvl="0" w:tplc="26E0D170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" w15:restartNumberingAfterBreak="0">
    <w:nsid w:val="2DF55EFC"/>
    <w:multiLevelType w:val="hybridMultilevel"/>
    <w:tmpl w:val="7C9CED8A"/>
    <w:lvl w:ilvl="0" w:tplc="31341E70">
      <w:start w:val="1"/>
      <w:numFmt w:val="decimal"/>
      <w:lvlText w:val="(%1)"/>
      <w:lvlJc w:val="left"/>
      <w:pPr>
        <w:ind w:left="12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3" w15:restartNumberingAfterBreak="0">
    <w:nsid w:val="38B52C16"/>
    <w:multiLevelType w:val="hybridMultilevel"/>
    <w:tmpl w:val="F7225E44"/>
    <w:lvl w:ilvl="0" w:tplc="6EE6071C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FE732F"/>
    <w:multiLevelType w:val="hybridMultilevel"/>
    <w:tmpl w:val="48E636A4"/>
    <w:lvl w:ilvl="0" w:tplc="7C9C0294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5" w15:restartNumberingAfterBreak="0">
    <w:nsid w:val="54F63B8D"/>
    <w:multiLevelType w:val="hybridMultilevel"/>
    <w:tmpl w:val="7578EACC"/>
    <w:lvl w:ilvl="0" w:tplc="17208E60">
      <w:start w:val="1"/>
      <w:numFmt w:val="decimal"/>
      <w:lvlText w:val="第%1条"/>
      <w:lvlJc w:val="left"/>
      <w:pPr>
        <w:ind w:left="1100" w:hanging="1100"/>
      </w:pPr>
      <w:rPr>
        <w:rFonts w:hint="default"/>
      </w:rPr>
    </w:lvl>
    <w:lvl w:ilvl="1" w:tplc="31341E70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E0E1C"/>
    <w:multiLevelType w:val="hybridMultilevel"/>
    <w:tmpl w:val="2FAC5748"/>
    <w:lvl w:ilvl="0" w:tplc="62BE9B1C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7" w15:restartNumberingAfterBreak="0">
    <w:nsid w:val="65071143"/>
    <w:multiLevelType w:val="hybridMultilevel"/>
    <w:tmpl w:val="FB8CD232"/>
    <w:lvl w:ilvl="0" w:tplc="562AF68C">
      <w:start w:val="1"/>
      <w:numFmt w:val="decimal"/>
      <w:lvlText w:val="注%1"/>
      <w:lvlJc w:val="left"/>
      <w:pPr>
        <w:ind w:left="747" w:hanging="74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DE3E2E"/>
    <w:multiLevelType w:val="hybridMultilevel"/>
    <w:tmpl w:val="A448FB8E"/>
    <w:lvl w:ilvl="0" w:tplc="5780306A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ocumentProtection w:edit="readOnly" w:formatting="1" w:enforcement="0"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83"/>
    <w:rsid w:val="00006905"/>
    <w:rsid w:val="00017265"/>
    <w:rsid w:val="000968E4"/>
    <w:rsid w:val="000A745A"/>
    <w:rsid w:val="000A7BB7"/>
    <w:rsid w:val="000E2CE0"/>
    <w:rsid w:val="00104C72"/>
    <w:rsid w:val="00112330"/>
    <w:rsid w:val="00137383"/>
    <w:rsid w:val="00147CEE"/>
    <w:rsid w:val="001A23AA"/>
    <w:rsid w:val="001C0B1A"/>
    <w:rsid w:val="00204AA9"/>
    <w:rsid w:val="00212BF6"/>
    <w:rsid w:val="00221F9B"/>
    <w:rsid w:val="0022676D"/>
    <w:rsid w:val="002848AC"/>
    <w:rsid w:val="003346B6"/>
    <w:rsid w:val="003424D5"/>
    <w:rsid w:val="00356F45"/>
    <w:rsid w:val="003837F5"/>
    <w:rsid w:val="00385CA1"/>
    <w:rsid w:val="003A0A42"/>
    <w:rsid w:val="003A60AA"/>
    <w:rsid w:val="003B13AB"/>
    <w:rsid w:val="00420D29"/>
    <w:rsid w:val="004375F2"/>
    <w:rsid w:val="00442A6F"/>
    <w:rsid w:val="0046586F"/>
    <w:rsid w:val="0049089D"/>
    <w:rsid w:val="005062B5"/>
    <w:rsid w:val="0051712D"/>
    <w:rsid w:val="00531020"/>
    <w:rsid w:val="005506B7"/>
    <w:rsid w:val="005562B6"/>
    <w:rsid w:val="00556A54"/>
    <w:rsid w:val="0057466D"/>
    <w:rsid w:val="00581E4E"/>
    <w:rsid w:val="00594774"/>
    <w:rsid w:val="005A1744"/>
    <w:rsid w:val="005A769B"/>
    <w:rsid w:val="0061397D"/>
    <w:rsid w:val="00630C02"/>
    <w:rsid w:val="00684D2C"/>
    <w:rsid w:val="00706437"/>
    <w:rsid w:val="007138E2"/>
    <w:rsid w:val="00713A0A"/>
    <w:rsid w:val="00731FDD"/>
    <w:rsid w:val="00765A09"/>
    <w:rsid w:val="00777B53"/>
    <w:rsid w:val="007808EE"/>
    <w:rsid w:val="00791BD9"/>
    <w:rsid w:val="007950CA"/>
    <w:rsid w:val="007A0C0B"/>
    <w:rsid w:val="007D27F9"/>
    <w:rsid w:val="007D3A8C"/>
    <w:rsid w:val="008107B6"/>
    <w:rsid w:val="00830E11"/>
    <w:rsid w:val="00856CE1"/>
    <w:rsid w:val="008A16D1"/>
    <w:rsid w:val="008B430A"/>
    <w:rsid w:val="00906CB7"/>
    <w:rsid w:val="0091706D"/>
    <w:rsid w:val="009260C0"/>
    <w:rsid w:val="00952D76"/>
    <w:rsid w:val="00970302"/>
    <w:rsid w:val="00972B1B"/>
    <w:rsid w:val="009D261A"/>
    <w:rsid w:val="009D7BC0"/>
    <w:rsid w:val="009F4E02"/>
    <w:rsid w:val="00A6125E"/>
    <w:rsid w:val="00A62ECC"/>
    <w:rsid w:val="00A96D94"/>
    <w:rsid w:val="00B03999"/>
    <w:rsid w:val="00B14D93"/>
    <w:rsid w:val="00B608EA"/>
    <w:rsid w:val="00B775D7"/>
    <w:rsid w:val="00B807CC"/>
    <w:rsid w:val="00B90FE8"/>
    <w:rsid w:val="00BE0B7F"/>
    <w:rsid w:val="00BE0E2E"/>
    <w:rsid w:val="00BE30FE"/>
    <w:rsid w:val="00CB5CB4"/>
    <w:rsid w:val="00CC2D03"/>
    <w:rsid w:val="00CD1D32"/>
    <w:rsid w:val="00CD27DA"/>
    <w:rsid w:val="00CF6733"/>
    <w:rsid w:val="00D16EEE"/>
    <w:rsid w:val="00D56DAA"/>
    <w:rsid w:val="00D60568"/>
    <w:rsid w:val="00D7207B"/>
    <w:rsid w:val="00D72B8D"/>
    <w:rsid w:val="00D751F4"/>
    <w:rsid w:val="00D77AB9"/>
    <w:rsid w:val="00D831B4"/>
    <w:rsid w:val="00E3596E"/>
    <w:rsid w:val="00E510D0"/>
    <w:rsid w:val="00E6090D"/>
    <w:rsid w:val="00E7721B"/>
    <w:rsid w:val="00E842FB"/>
    <w:rsid w:val="00E871BD"/>
    <w:rsid w:val="00E9070A"/>
    <w:rsid w:val="00E94D97"/>
    <w:rsid w:val="00EB7660"/>
    <w:rsid w:val="00EC43E0"/>
    <w:rsid w:val="00ED521A"/>
    <w:rsid w:val="00ED5957"/>
    <w:rsid w:val="00ED6AAB"/>
    <w:rsid w:val="00F1603D"/>
    <w:rsid w:val="00F23800"/>
    <w:rsid w:val="00F2711F"/>
    <w:rsid w:val="00F52548"/>
    <w:rsid w:val="00FB71D1"/>
    <w:rsid w:val="00FD4D73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8B74E72"/>
  <w15:chartTrackingRefBased/>
  <w15:docId w15:val="{5EA65606-74D8-4DBD-8E0D-3C4CC95E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7383"/>
  </w:style>
  <w:style w:type="character" w:customStyle="1" w:styleId="a4">
    <w:name w:val="日付 (文字)"/>
    <w:basedOn w:val="a0"/>
    <w:link w:val="a3"/>
    <w:uiPriority w:val="99"/>
    <w:semiHidden/>
    <w:rsid w:val="00137383"/>
  </w:style>
  <w:style w:type="paragraph" w:styleId="a5">
    <w:name w:val="List Paragraph"/>
    <w:basedOn w:val="a"/>
    <w:uiPriority w:val="34"/>
    <w:qFormat/>
    <w:rsid w:val="00212BF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0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089D"/>
  </w:style>
  <w:style w:type="paragraph" w:styleId="a8">
    <w:name w:val="footer"/>
    <w:basedOn w:val="a"/>
    <w:link w:val="a9"/>
    <w:uiPriority w:val="99"/>
    <w:unhideWhenUsed/>
    <w:rsid w:val="00490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089D"/>
  </w:style>
  <w:style w:type="character" w:styleId="aa">
    <w:name w:val="annotation reference"/>
    <w:basedOn w:val="a0"/>
    <w:uiPriority w:val="99"/>
    <w:semiHidden/>
    <w:unhideWhenUsed/>
    <w:rsid w:val="00581E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1E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1E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1E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1E4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1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81E4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78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6FEE-CCED-4D8A-A861-F3C6E060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田 裕哉</dc:creator>
  <cp:keywords/>
  <dc:description/>
  <cp:lastModifiedBy>00009076</cp:lastModifiedBy>
  <cp:revision>41</cp:revision>
  <cp:lastPrinted>2022-02-17T07:30:00Z</cp:lastPrinted>
  <dcterms:created xsi:type="dcterms:W3CDTF">2022-01-18T23:59:00Z</dcterms:created>
  <dcterms:modified xsi:type="dcterms:W3CDTF">2022-03-17T00:26:00Z</dcterms:modified>
</cp:coreProperties>
</file>